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54" w:rsidRPr="00711A54" w:rsidRDefault="00711A54" w:rsidP="00711A54">
      <w:pPr>
        <w:spacing w:after="0" w:line="240" w:lineRule="auto"/>
        <w:contextualSpacing/>
        <w:jc w:val="center"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>V</w:t>
      </w:r>
      <w:r>
        <w:rPr>
          <w:rFonts w:asciiTheme="majorHAnsi" w:eastAsia="Calibri" w:hAnsiTheme="majorHAnsi"/>
          <w:b/>
          <w:kern w:val="0"/>
          <w:szCs w:val="22"/>
          <w:lang w:val="en-US" w:eastAsia="en-US"/>
        </w:rPr>
        <w:t>olunteer</w:t>
      </w:r>
      <w:bookmarkStart w:id="0" w:name="_GoBack"/>
      <w:bookmarkEnd w:id="0"/>
      <w:r>
        <w:rPr>
          <w:rFonts w:asciiTheme="majorHAnsi" w:eastAsia="Calibri" w:hAnsiTheme="majorHAnsi"/>
          <w:b/>
          <w:kern w:val="0"/>
          <w:szCs w:val="22"/>
          <w:lang w:val="en-US" w:eastAsia="en-US"/>
        </w:rPr>
        <w:t xml:space="preserve"> Registration form 2020</w:t>
      </w:r>
    </w:p>
    <w:p w:rsid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p w:rsid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>Personal details and experience</w:t>
      </w:r>
    </w:p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First name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Last name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Date of birth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Age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E-mail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Home address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Phone number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Nationality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Passport number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Insurance company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Insurance policy number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Insurance policy expire date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134"/>
      </w:tblGrid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Formal education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Others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Languages spoken</w:t>
            </w: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711A54">
        <w:tc>
          <w:tcPr>
            <w:tcW w:w="3510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 xml:space="preserve">Previous 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volunteering experience</w:t>
            </w: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</w:p>
        </w:tc>
        <w:tc>
          <w:tcPr>
            <w:tcW w:w="513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p w:rsid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 xml:space="preserve">Availability, accommodation and dietary requirements </w:t>
      </w:r>
    </w:p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Which program are you interested in?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Available dates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Do you have a special diet?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Smoking?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Some allergies?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eastAsia="en-US"/>
        </w:rPr>
      </w:pPr>
    </w:p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>Emergenc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Name (Contact 1)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Relationship to you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Email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Home address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Telephone number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Name (Contact 2)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Relationship to you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Email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lastRenderedPageBreak/>
              <w:t>Home address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3369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Telephone number</w:t>
            </w:r>
          </w:p>
        </w:tc>
        <w:tc>
          <w:tcPr>
            <w:tcW w:w="5275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>What aspects of the program are you specially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1A54" w:rsidRPr="00711A54" w:rsidTr="005045AE">
        <w:tc>
          <w:tcPr>
            <w:tcW w:w="864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  <w:r w:rsidRPr="00711A54">
        <w:rPr>
          <w:rFonts w:asciiTheme="majorHAnsi" w:eastAsia="Calibri" w:hAnsiTheme="majorHAnsi"/>
          <w:b/>
          <w:kern w:val="0"/>
          <w:szCs w:val="22"/>
          <w:lang w:val="en-US" w:eastAsia="en-US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1A54" w:rsidRPr="00711A54" w:rsidTr="005045AE">
        <w:tc>
          <w:tcPr>
            <w:tcW w:w="8644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b/>
                <w:bCs/>
                <w:kern w:val="0"/>
                <w:szCs w:val="22"/>
                <w:lang w:val="en-US" w:eastAsia="en-US"/>
              </w:rPr>
              <w:t>I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, _______________ (name) fully agree to participate in the Volunteer Program of the Corcovado Foundation. I have read and I understand all the information about the Program.  I release the Corcovado Foundation and any other  governmental, non- governmental organization or private company involved in the activities of the Program of any and all legal, financial, labor</w:t>
            </w:r>
            <w:r w:rsidRPr="00711A54">
              <w:rPr>
                <w:rFonts w:asciiTheme="majorHAnsi" w:eastAsia="Calibri" w:hAnsiTheme="majorHAnsi"/>
                <w:b/>
                <w:bCs/>
                <w:kern w:val="0"/>
                <w:szCs w:val="22"/>
                <w:lang w:val="en-US" w:eastAsia="en-US"/>
              </w:rPr>
              <w:t xml:space="preserve"> 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or moral responsibility</w:t>
            </w:r>
            <w:r w:rsidRPr="00711A54">
              <w:rPr>
                <w:rFonts w:asciiTheme="majorHAnsi" w:eastAsia="Calibri" w:hAnsiTheme="majorHAnsi"/>
                <w:b/>
                <w:bCs/>
                <w:kern w:val="0"/>
                <w:szCs w:val="22"/>
                <w:lang w:val="en-US" w:eastAsia="en-US"/>
              </w:rPr>
              <w:t xml:space="preserve"> 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in case</w:t>
            </w:r>
            <w:r w:rsidRPr="00711A54">
              <w:rPr>
                <w:rFonts w:asciiTheme="majorHAnsi" w:eastAsia="Calibri" w:hAnsiTheme="majorHAnsi"/>
                <w:b/>
                <w:bCs/>
                <w:kern w:val="0"/>
                <w:szCs w:val="22"/>
                <w:lang w:val="en-US" w:eastAsia="en-US"/>
              </w:rPr>
              <w:t xml:space="preserve"> 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of any accident, incident and/or inconvenience, including, but not limited</w:t>
            </w:r>
            <w:r w:rsidRPr="00711A54">
              <w:rPr>
                <w:rFonts w:asciiTheme="majorHAnsi" w:eastAsia="Calibri" w:hAnsiTheme="majorHAnsi"/>
                <w:b/>
                <w:bCs/>
                <w:kern w:val="0"/>
                <w:szCs w:val="22"/>
                <w:lang w:val="en-US" w:eastAsia="en-US"/>
              </w:rPr>
              <w:t xml:space="preserve"> </w:t>
            </w: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to, personal injury, death, loss or damage to personal possessions.  I declare that I agree to make no claim, legal, financial, labor, moral or otherwise on any of the aforementioned organizations and companies.</w:t>
            </w:r>
          </w:p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b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b/>
          <w:kern w:val="0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1A54" w:rsidRPr="00711A54" w:rsidTr="005045AE"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Full Name</w:t>
            </w:r>
          </w:p>
        </w:tc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Date</w:t>
            </w:r>
          </w:p>
        </w:tc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</w:p>
        </w:tc>
      </w:tr>
      <w:tr w:rsidR="00711A54" w:rsidRPr="00711A54" w:rsidTr="005045AE"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  <w:r w:rsidRPr="00711A54"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  <w:t>Passport Number</w:t>
            </w:r>
          </w:p>
        </w:tc>
        <w:tc>
          <w:tcPr>
            <w:tcW w:w="4322" w:type="dxa"/>
          </w:tcPr>
          <w:p w:rsidR="00711A54" w:rsidRPr="00711A54" w:rsidRDefault="00711A54" w:rsidP="00711A54">
            <w:pPr>
              <w:spacing w:after="0" w:line="240" w:lineRule="auto"/>
              <w:contextualSpacing/>
              <w:rPr>
                <w:rFonts w:asciiTheme="majorHAnsi" w:eastAsia="Calibri" w:hAnsiTheme="majorHAnsi"/>
                <w:kern w:val="0"/>
                <w:szCs w:val="22"/>
                <w:lang w:val="en-US" w:eastAsia="en-US"/>
              </w:rPr>
            </w:pPr>
          </w:p>
        </w:tc>
      </w:tr>
    </w:tbl>
    <w:p w:rsidR="00711A54" w:rsidRPr="00711A54" w:rsidRDefault="00711A54" w:rsidP="00711A54">
      <w:pPr>
        <w:spacing w:after="0" w:line="240" w:lineRule="auto"/>
        <w:contextualSpacing/>
        <w:rPr>
          <w:rFonts w:asciiTheme="majorHAnsi" w:eastAsia="Calibri" w:hAnsiTheme="majorHAnsi"/>
          <w:kern w:val="0"/>
          <w:szCs w:val="22"/>
          <w:lang w:val="en-US" w:eastAsia="en-US"/>
        </w:rPr>
      </w:pPr>
    </w:p>
    <w:p w:rsidR="00683903" w:rsidRPr="00683903" w:rsidRDefault="00683903" w:rsidP="00CC56A9">
      <w:pPr>
        <w:spacing w:after="0" w:line="240" w:lineRule="auto"/>
        <w:contextualSpacing/>
        <w:rPr>
          <w:rFonts w:asciiTheme="majorHAnsi" w:eastAsia="Calibri" w:hAnsiTheme="majorHAnsi"/>
          <w:kern w:val="0"/>
          <w:szCs w:val="22"/>
          <w:lang w:val="en-US" w:eastAsia="en-US"/>
        </w:rPr>
      </w:pPr>
    </w:p>
    <w:sectPr w:rsidR="00683903" w:rsidRPr="00683903" w:rsidSect="002578C5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60" w:rsidRDefault="006C6960" w:rsidP="00A96A4A">
      <w:pPr>
        <w:spacing w:after="0" w:line="240" w:lineRule="auto"/>
      </w:pPr>
      <w:r>
        <w:separator/>
      </w:r>
    </w:p>
  </w:endnote>
  <w:endnote w:type="continuationSeparator" w:id="0">
    <w:p w:rsidR="006C6960" w:rsidRDefault="006C6960" w:rsidP="00A9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84" w:rsidRDefault="006C6960" w:rsidP="0058087C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hAnsiTheme="majorHAnsi" w:cstheme="minorHAnsi"/>
        <w:sz w:val="20"/>
        <w:szCs w:val="20"/>
      </w:rPr>
    </w:pPr>
    <w:r>
      <w:rPr>
        <w:rFonts w:asciiTheme="majorHAnsi" w:hAnsiTheme="majorHAnsi" w:cstheme="minorHAnsi"/>
        <w:sz w:val="20"/>
        <w:szCs w:val="20"/>
      </w:rPr>
      <w:pict>
        <v:rect id="_x0000_s2050" style="position:absolute;margin-left:432.3pt;margin-top:306.15pt;width:168pt;height:44.25pt;z-index:251661312" o:preferrelative="t" filled="f" stroked="f" insetpen="t" o:cliptowrap="t">
          <v:imagedata r:id="rId1" o:title=""/>
          <v:path o:extrusionok="f"/>
          <o:lock v:ext="edit" aspectratio="t"/>
        </v:rect>
        <o:OLEObject Type="Embed" ProgID="StaticEnhancedMetafile" ShapeID="_x0000_s2050" DrawAspect="Content" ObjectID="_1646542717" r:id="rId2"/>
      </w:pict>
    </w:r>
    <w:r w:rsidR="0058087C" w:rsidRPr="00CA742A">
      <w:rPr>
        <w:rFonts w:asciiTheme="majorHAnsi" w:hAnsiTheme="majorHAnsi" w:cstheme="minorHAnsi"/>
        <w:sz w:val="20"/>
        <w:szCs w:val="20"/>
        <w:lang w:val="en-US"/>
      </w:rPr>
      <w:t>Fundación Corcovado Lon Willing Ramsey Jr.</w:t>
    </w:r>
    <w:r w:rsidR="0058087C">
      <w:rPr>
        <w:rFonts w:asciiTheme="majorHAnsi" w:hAnsiTheme="majorHAnsi" w:cstheme="minorHAnsi"/>
        <w:sz w:val="20"/>
        <w:szCs w:val="20"/>
        <w:lang w:val="en-US"/>
      </w:rPr>
      <w:t xml:space="preserve"> </w:t>
    </w:r>
    <w:r w:rsidR="0058087C" w:rsidRPr="00CA742A">
      <w:rPr>
        <w:rFonts w:asciiTheme="majorHAnsi" w:hAnsiTheme="majorHAnsi" w:cstheme="minorHAnsi"/>
        <w:b/>
        <w:szCs w:val="20"/>
        <w:lang w:val="es-CR"/>
      </w:rPr>
      <w:t>*</w:t>
    </w:r>
    <w:r w:rsidR="0058087C" w:rsidRPr="00CA742A">
      <w:rPr>
        <w:rFonts w:asciiTheme="majorHAnsi" w:hAnsiTheme="majorHAnsi" w:cstheme="minorHAnsi"/>
        <w:sz w:val="20"/>
        <w:szCs w:val="20"/>
        <w:lang w:val="es-CR"/>
      </w:rPr>
      <w:t xml:space="preserve"> </w:t>
    </w:r>
    <w:r w:rsidR="0058087C" w:rsidRPr="00CA742A">
      <w:rPr>
        <w:rFonts w:asciiTheme="majorHAnsi" w:hAnsiTheme="majorHAnsi" w:cstheme="minorHAnsi"/>
        <w:sz w:val="20"/>
        <w:szCs w:val="20"/>
      </w:rPr>
      <w:t>Teléfono (506) 2297-3013</w:t>
    </w:r>
    <w:r w:rsidR="0058087C">
      <w:rPr>
        <w:rFonts w:asciiTheme="majorHAnsi" w:hAnsiTheme="majorHAnsi" w:cstheme="minorHAnsi"/>
        <w:sz w:val="20"/>
        <w:szCs w:val="20"/>
      </w:rPr>
      <w:t xml:space="preserve"> </w:t>
    </w:r>
  </w:p>
  <w:p w:rsidR="0058087C" w:rsidRPr="00711A54" w:rsidRDefault="0058087C" w:rsidP="0058087C">
    <w:pPr>
      <w:pStyle w:val="Footer"/>
      <w:pBdr>
        <w:top w:val="thinThickSmallGap" w:sz="24" w:space="1" w:color="622423" w:themeColor="accent2" w:themeShade="7F"/>
      </w:pBdr>
      <w:jc w:val="left"/>
      <w:rPr>
        <w:rFonts w:asciiTheme="majorHAnsi" w:eastAsiaTheme="majorEastAsia" w:hAnsiTheme="majorHAnsi" w:cstheme="majorBidi"/>
        <w:lang w:val="es-CR"/>
      </w:rPr>
    </w:pPr>
    <w:r w:rsidRPr="00711A54">
      <w:rPr>
        <w:rFonts w:asciiTheme="majorHAnsi" w:hAnsiTheme="majorHAnsi"/>
        <w:lang w:val="es-CR"/>
      </w:rPr>
      <w:t xml:space="preserve">Web: </w:t>
    </w:r>
    <w:hyperlink r:id="rId3" w:history="1">
      <w:r w:rsidRPr="00711A54"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  <w:lang w:val="es-CR"/>
        </w:rPr>
        <w:t>www.fundacioncorcovado.org</w:t>
      </w:r>
    </w:hyperlink>
    <w:r w:rsidRPr="00711A54">
      <w:rPr>
        <w:rStyle w:val="Hyperlink"/>
        <w:rFonts w:asciiTheme="majorHAnsi" w:hAnsiTheme="majorHAnsi" w:cstheme="minorHAnsi"/>
        <w:color w:val="auto"/>
        <w:sz w:val="20"/>
        <w:szCs w:val="20"/>
        <w:u w:val="none"/>
        <w:lang w:val="es-CR"/>
      </w:rPr>
      <w:t xml:space="preserve"> </w:t>
    </w:r>
    <w:r w:rsidRPr="00711A54">
      <w:rPr>
        <w:rFonts w:asciiTheme="majorHAnsi" w:hAnsiTheme="majorHAnsi" w:cstheme="minorHAnsi"/>
        <w:b/>
        <w:szCs w:val="20"/>
        <w:lang w:val="es-CR"/>
      </w:rPr>
      <w:t>*</w:t>
    </w:r>
    <w:r w:rsidRPr="00711A54">
      <w:rPr>
        <w:rStyle w:val="Hyperlink"/>
        <w:rFonts w:asciiTheme="majorHAnsi" w:hAnsiTheme="majorHAnsi" w:cstheme="minorHAnsi"/>
        <w:color w:val="auto"/>
        <w:sz w:val="20"/>
        <w:szCs w:val="20"/>
        <w:u w:val="none"/>
        <w:lang w:val="es-CR"/>
      </w:rPr>
      <w:t xml:space="preserve"> </w:t>
    </w:r>
    <w:r w:rsidRPr="00711A54">
      <w:rPr>
        <w:rFonts w:asciiTheme="majorHAnsi" w:hAnsiTheme="majorHAnsi" w:cstheme="minorHAnsi"/>
        <w:sz w:val="20"/>
        <w:szCs w:val="20"/>
        <w:lang w:val="es-CR"/>
      </w:rPr>
      <w:t xml:space="preserve">e-mail: </w:t>
    </w:r>
    <w:r w:rsidR="00E93EA8" w:rsidRPr="00711A54">
      <w:rPr>
        <w:rFonts w:asciiTheme="majorHAnsi" w:hAnsiTheme="majorHAnsi" w:cstheme="minorHAnsi"/>
        <w:sz w:val="20"/>
        <w:szCs w:val="20"/>
        <w:lang w:val="es-CR"/>
      </w:rPr>
      <w:t>info@fundacioncorcovado.org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711A54">
      <w:rPr>
        <w:rFonts w:asciiTheme="majorHAnsi" w:eastAsiaTheme="majorEastAsia" w:hAnsiTheme="majorHAnsi" w:cstheme="majorBidi"/>
        <w:lang w:val="es-CR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711A54">
      <w:rPr>
        <w:lang w:val="es-CR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11A54" w:rsidRPr="00711A54">
      <w:rPr>
        <w:rFonts w:asciiTheme="majorHAnsi" w:eastAsiaTheme="majorEastAsia" w:hAnsiTheme="majorHAnsi" w:cstheme="majorBidi"/>
        <w:noProof/>
        <w:lang w:val="es-C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51B9" w:rsidRPr="00711A54" w:rsidRDefault="008451B9" w:rsidP="0058087C">
    <w:pPr>
      <w:pStyle w:val="Footer"/>
      <w:rPr>
        <w:rFonts w:asciiTheme="minorHAnsi" w:hAnsiTheme="minorHAnsi" w:cstheme="minorHAnsi"/>
        <w:sz w:val="20"/>
        <w:szCs w:val="20"/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60" w:rsidRDefault="006C6960" w:rsidP="00A96A4A">
      <w:pPr>
        <w:spacing w:after="0" w:line="240" w:lineRule="auto"/>
      </w:pPr>
      <w:r>
        <w:separator/>
      </w:r>
    </w:p>
  </w:footnote>
  <w:footnote w:type="continuationSeparator" w:id="0">
    <w:p w:rsidR="006C6960" w:rsidRDefault="006C6960" w:rsidP="00A9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B9" w:rsidRDefault="008451B9" w:rsidP="00AE6542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653422E3" wp14:editId="1C2B4C63">
          <wp:simplePos x="0" y="0"/>
          <wp:positionH relativeFrom="column">
            <wp:posOffset>3271520</wp:posOffset>
          </wp:positionH>
          <wp:positionV relativeFrom="paragraph">
            <wp:posOffset>-38100</wp:posOffset>
          </wp:positionV>
          <wp:extent cx="2442210" cy="674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R" w:eastAsia="es-CR"/>
      </w:rPr>
      <w:drawing>
        <wp:inline distT="0" distB="0" distL="0" distR="0" wp14:anchorId="441E3759" wp14:editId="563E32D0">
          <wp:extent cx="2387060" cy="637886"/>
          <wp:effectExtent l="19050" t="0" r="0" b="0"/>
          <wp:docPr id="1" name="0 Imagen" descr="logo_final_espan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espan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6806" cy="637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51B9" w:rsidRDefault="008451B9" w:rsidP="00A96A4A">
    <w:pPr>
      <w:pStyle w:val="Header"/>
      <w:jc w:val="center"/>
    </w:pPr>
    <w:r>
      <w:rPr>
        <w:noProof/>
        <w:lang w:val="es-CR" w:eastAsia="es-CR"/>
      </w:rPr>
      <w:drawing>
        <wp:inline distT="0" distB="0" distL="0" distR="0" wp14:anchorId="2B303B77" wp14:editId="74661F44">
          <wp:extent cx="5829300" cy="97155"/>
          <wp:effectExtent l="19050" t="0" r="0" b="0"/>
          <wp:docPr id="2" name="Imagen 1" descr="C:\Archivos de programa\Microsoft Office\MEDIA\OFFICE12\Lines\j011585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chivos de programa\Microsoft Office\MEDIA\OFFICE12\Lines\j0115855.gif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9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1B9" w:rsidRPr="00A96A4A" w:rsidRDefault="008451B9" w:rsidP="00A96A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874"/>
    <w:multiLevelType w:val="hybridMultilevel"/>
    <w:tmpl w:val="438CA596"/>
    <w:lvl w:ilvl="0" w:tplc="8E4CA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43490"/>
    <w:multiLevelType w:val="hybridMultilevel"/>
    <w:tmpl w:val="6576ED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F6DC4"/>
    <w:multiLevelType w:val="hybridMultilevel"/>
    <w:tmpl w:val="9B9070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77E8"/>
    <w:multiLevelType w:val="hybridMultilevel"/>
    <w:tmpl w:val="B156BCB8"/>
    <w:lvl w:ilvl="0" w:tplc="AC0A6D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F4AF4"/>
    <w:multiLevelType w:val="hybridMultilevel"/>
    <w:tmpl w:val="77EC2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65985"/>
    <w:multiLevelType w:val="hybridMultilevel"/>
    <w:tmpl w:val="5F3038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F0A56"/>
    <w:multiLevelType w:val="hybridMultilevel"/>
    <w:tmpl w:val="6ABAF628"/>
    <w:lvl w:ilvl="0" w:tplc="9F9A6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D27AA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543D4"/>
    <w:multiLevelType w:val="hybridMultilevel"/>
    <w:tmpl w:val="BF804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530B7"/>
    <w:multiLevelType w:val="hybridMultilevel"/>
    <w:tmpl w:val="48B47A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B5EA4"/>
    <w:multiLevelType w:val="hybridMultilevel"/>
    <w:tmpl w:val="2CB6CF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7F0C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8CE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A3886"/>
    <w:multiLevelType w:val="hybridMultilevel"/>
    <w:tmpl w:val="6D9C7756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CA036D2"/>
    <w:multiLevelType w:val="hybridMultilevel"/>
    <w:tmpl w:val="3A2CF306"/>
    <w:lvl w:ilvl="0" w:tplc="753CF1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8023ED"/>
    <w:multiLevelType w:val="hybridMultilevel"/>
    <w:tmpl w:val="D05025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22BCD"/>
    <w:multiLevelType w:val="hybridMultilevel"/>
    <w:tmpl w:val="06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9072F"/>
    <w:multiLevelType w:val="hybridMultilevel"/>
    <w:tmpl w:val="801658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D7984"/>
    <w:multiLevelType w:val="hybridMultilevel"/>
    <w:tmpl w:val="EBCECD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6900"/>
    <w:multiLevelType w:val="hybridMultilevel"/>
    <w:tmpl w:val="EB80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55BD7"/>
    <w:multiLevelType w:val="hybridMultilevel"/>
    <w:tmpl w:val="D90E7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64AB5"/>
    <w:multiLevelType w:val="hybridMultilevel"/>
    <w:tmpl w:val="28FE2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17C30"/>
    <w:multiLevelType w:val="hybridMultilevel"/>
    <w:tmpl w:val="2FAAFCB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0"/>
  </w:num>
  <w:num w:numId="5">
    <w:abstractNumId w:val="8"/>
  </w:num>
  <w:num w:numId="6">
    <w:abstractNumId w:val="3"/>
  </w:num>
  <w:num w:numId="7">
    <w:abstractNumId w:val="21"/>
  </w:num>
  <w:num w:numId="8">
    <w:abstractNumId w:val="13"/>
  </w:num>
  <w:num w:numId="9">
    <w:abstractNumId w:val="14"/>
  </w:num>
  <w:num w:numId="10">
    <w:abstractNumId w:val="0"/>
  </w:num>
  <w:num w:numId="11">
    <w:abstractNumId w:val="6"/>
  </w:num>
  <w:num w:numId="12">
    <w:abstractNumId w:val="22"/>
  </w:num>
  <w:num w:numId="13">
    <w:abstractNumId w:val="10"/>
  </w:num>
  <w:num w:numId="14">
    <w:abstractNumId w:val="5"/>
  </w:num>
  <w:num w:numId="15">
    <w:abstractNumId w:val="1"/>
  </w:num>
  <w:num w:numId="16">
    <w:abstractNumId w:val="12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  <w:num w:numId="21">
    <w:abstractNumId w:val="2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21"/>
    <w:rsid w:val="00003100"/>
    <w:rsid w:val="00010085"/>
    <w:rsid w:val="00022C55"/>
    <w:rsid w:val="000451BF"/>
    <w:rsid w:val="00045ADE"/>
    <w:rsid w:val="0005022F"/>
    <w:rsid w:val="00061CA6"/>
    <w:rsid w:val="00063E9E"/>
    <w:rsid w:val="000852C9"/>
    <w:rsid w:val="000B0B98"/>
    <w:rsid w:val="000D52B8"/>
    <w:rsid w:val="000F0689"/>
    <w:rsid w:val="00102BBD"/>
    <w:rsid w:val="0011193F"/>
    <w:rsid w:val="0013311F"/>
    <w:rsid w:val="00155502"/>
    <w:rsid w:val="0018233A"/>
    <w:rsid w:val="001A62BD"/>
    <w:rsid w:val="001B499E"/>
    <w:rsid w:val="001C5090"/>
    <w:rsid w:val="001C5459"/>
    <w:rsid w:val="001E0CB1"/>
    <w:rsid w:val="001E6D41"/>
    <w:rsid w:val="00207241"/>
    <w:rsid w:val="002457BF"/>
    <w:rsid w:val="0025546A"/>
    <w:rsid w:val="00256FF9"/>
    <w:rsid w:val="002578C5"/>
    <w:rsid w:val="002B05F8"/>
    <w:rsid w:val="002B5BCE"/>
    <w:rsid w:val="002D60C1"/>
    <w:rsid w:val="00302C1D"/>
    <w:rsid w:val="003304DC"/>
    <w:rsid w:val="0033520F"/>
    <w:rsid w:val="00347054"/>
    <w:rsid w:val="003613D7"/>
    <w:rsid w:val="00367CBB"/>
    <w:rsid w:val="00392EED"/>
    <w:rsid w:val="003B3E94"/>
    <w:rsid w:val="003C4353"/>
    <w:rsid w:val="003D691F"/>
    <w:rsid w:val="0040238C"/>
    <w:rsid w:val="00426231"/>
    <w:rsid w:val="00441F07"/>
    <w:rsid w:val="004547F5"/>
    <w:rsid w:val="004663EE"/>
    <w:rsid w:val="004825EB"/>
    <w:rsid w:val="004D1711"/>
    <w:rsid w:val="004D2061"/>
    <w:rsid w:val="004F6113"/>
    <w:rsid w:val="0050493F"/>
    <w:rsid w:val="00516EEB"/>
    <w:rsid w:val="00545932"/>
    <w:rsid w:val="00574793"/>
    <w:rsid w:val="0058087C"/>
    <w:rsid w:val="00596A6C"/>
    <w:rsid w:val="005A4CA7"/>
    <w:rsid w:val="005E3CAD"/>
    <w:rsid w:val="005E68D8"/>
    <w:rsid w:val="0060752A"/>
    <w:rsid w:val="006168A1"/>
    <w:rsid w:val="006258E1"/>
    <w:rsid w:val="0063690F"/>
    <w:rsid w:val="00657820"/>
    <w:rsid w:val="006644B7"/>
    <w:rsid w:val="00670428"/>
    <w:rsid w:val="00683903"/>
    <w:rsid w:val="00693D77"/>
    <w:rsid w:val="006A16BA"/>
    <w:rsid w:val="006B2E1F"/>
    <w:rsid w:val="006C6960"/>
    <w:rsid w:val="006D08E7"/>
    <w:rsid w:val="006F0382"/>
    <w:rsid w:val="006F70A8"/>
    <w:rsid w:val="0071153C"/>
    <w:rsid w:val="00711A54"/>
    <w:rsid w:val="00713631"/>
    <w:rsid w:val="0074508B"/>
    <w:rsid w:val="00747AA5"/>
    <w:rsid w:val="00755270"/>
    <w:rsid w:val="0076525B"/>
    <w:rsid w:val="00767A71"/>
    <w:rsid w:val="00780175"/>
    <w:rsid w:val="007858F0"/>
    <w:rsid w:val="007A4CF5"/>
    <w:rsid w:val="007B31F6"/>
    <w:rsid w:val="007C0126"/>
    <w:rsid w:val="007F7893"/>
    <w:rsid w:val="008228B2"/>
    <w:rsid w:val="008451B9"/>
    <w:rsid w:val="00852BAE"/>
    <w:rsid w:val="0086072B"/>
    <w:rsid w:val="008D5023"/>
    <w:rsid w:val="009024DD"/>
    <w:rsid w:val="009315FF"/>
    <w:rsid w:val="00960488"/>
    <w:rsid w:val="00977927"/>
    <w:rsid w:val="009857A7"/>
    <w:rsid w:val="00986F33"/>
    <w:rsid w:val="009A1B5B"/>
    <w:rsid w:val="009C6288"/>
    <w:rsid w:val="009D00AC"/>
    <w:rsid w:val="009D561C"/>
    <w:rsid w:val="00A30AD0"/>
    <w:rsid w:val="00A35B80"/>
    <w:rsid w:val="00A62AD3"/>
    <w:rsid w:val="00A83654"/>
    <w:rsid w:val="00A84A3F"/>
    <w:rsid w:val="00A92487"/>
    <w:rsid w:val="00A92EB9"/>
    <w:rsid w:val="00A96A4A"/>
    <w:rsid w:val="00A96FFF"/>
    <w:rsid w:val="00AB06E6"/>
    <w:rsid w:val="00AD2AFE"/>
    <w:rsid w:val="00AE2E0C"/>
    <w:rsid w:val="00AE6542"/>
    <w:rsid w:val="00B0320B"/>
    <w:rsid w:val="00B51B54"/>
    <w:rsid w:val="00B54EDF"/>
    <w:rsid w:val="00B6497F"/>
    <w:rsid w:val="00BC0339"/>
    <w:rsid w:val="00BD29FB"/>
    <w:rsid w:val="00BD38F4"/>
    <w:rsid w:val="00C263CC"/>
    <w:rsid w:val="00C31390"/>
    <w:rsid w:val="00C3586D"/>
    <w:rsid w:val="00C36D1D"/>
    <w:rsid w:val="00C521F8"/>
    <w:rsid w:val="00C7224E"/>
    <w:rsid w:val="00CC0A7C"/>
    <w:rsid w:val="00CC56A9"/>
    <w:rsid w:val="00CD08EC"/>
    <w:rsid w:val="00D126BC"/>
    <w:rsid w:val="00D14856"/>
    <w:rsid w:val="00D262CF"/>
    <w:rsid w:val="00D5090A"/>
    <w:rsid w:val="00D574F5"/>
    <w:rsid w:val="00DE3173"/>
    <w:rsid w:val="00DF1076"/>
    <w:rsid w:val="00E1607A"/>
    <w:rsid w:val="00E16C47"/>
    <w:rsid w:val="00E17EA0"/>
    <w:rsid w:val="00E4580A"/>
    <w:rsid w:val="00E55622"/>
    <w:rsid w:val="00E56229"/>
    <w:rsid w:val="00E66C25"/>
    <w:rsid w:val="00E75C3C"/>
    <w:rsid w:val="00E770FA"/>
    <w:rsid w:val="00E92082"/>
    <w:rsid w:val="00E93EA8"/>
    <w:rsid w:val="00EE1384"/>
    <w:rsid w:val="00F144CB"/>
    <w:rsid w:val="00F25466"/>
    <w:rsid w:val="00F2558E"/>
    <w:rsid w:val="00F304C6"/>
    <w:rsid w:val="00F43678"/>
    <w:rsid w:val="00F46209"/>
    <w:rsid w:val="00F46703"/>
    <w:rsid w:val="00F93A66"/>
    <w:rsid w:val="00F94A8B"/>
    <w:rsid w:val="00FB159E"/>
    <w:rsid w:val="00FB5C4C"/>
    <w:rsid w:val="00FC3321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8"/>
    <w:pPr>
      <w:spacing w:after="1" w:line="250" w:lineRule="auto"/>
      <w:jc w:val="both"/>
    </w:pPr>
    <w:rPr>
      <w:rFonts w:ascii="Arial" w:eastAsia="Times New Roman" w:hAnsi="Arial" w:cs="Times New Roman"/>
      <w:kern w:val="28"/>
      <w:szCs w:val="17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 w:line="240" w:lineRule="auto"/>
      <w:ind w:left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C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C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2"/>
      <w:lang w:val="es-C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4A"/>
  </w:style>
  <w:style w:type="paragraph" w:styleId="Footer">
    <w:name w:val="footer"/>
    <w:basedOn w:val="Normal"/>
    <w:link w:val="Foot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4A"/>
  </w:style>
  <w:style w:type="paragraph" w:styleId="BalloonText">
    <w:name w:val="Balloon Text"/>
    <w:basedOn w:val="Normal"/>
    <w:link w:val="BalloonTextChar"/>
    <w:uiPriority w:val="99"/>
    <w:semiHidden/>
    <w:unhideWhenUsed/>
    <w:rsid w:val="00A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E9E"/>
    <w:pPr>
      <w:ind w:left="720"/>
      <w:contextualSpacing/>
    </w:pPr>
  </w:style>
  <w:style w:type="table" w:styleId="TableGrid">
    <w:name w:val="Table Grid"/>
    <w:basedOn w:val="TableNormal"/>
    <w:uiPriority w:val="59"/>
    <w:rsid w:val="0006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NoSpacing">
    <w:name w:val="No Spacing"/>
    <w:uiPriority w:val="1"/>
    <w:qFormat/>
    <w:rsid w:val="00B51B54"/>
    <w:pPr>
      <w:spacing w:after="0" w:line="240" w:lineRule="auto"/>
      <w:ind w:left="284"/>
      <w:jc w:val="both"/>
    </w:pPr>
    <w:rPr>
      <w:rFonts w:eastAsia="MS Mincho"/>
      <w:lang w:val="es-CR"/>
    </w:rPr>
  </w:style>
  <w:style w:type="character" w:customStyle="1" w:styleId="entity-description-short3">
    <w:name w:val="entity-description-short3"/>
    <w:basedOn w:val="DefaultParagraphFont"/>
    <w:rsid w:val="00B51B54"/>
  </w:style>
  <w:style w:type="character" w:customStyle="1" w:styleId="hps">
    <w:name w:val="hps"/>
    <w:basedOn w:val="DefaultParagraphFont"/>
    <w:rsid w:val="00B51B54"/>
  </w:style>
  <w:style w:type="paragraph" w:styleId="PlainText">
    <w:name w:val="Plain Text"/>
    <w:basedOn w:val="Normal"/>
    <w:link w:val="PlainTextChar"/>
    <w:uiPriority w:val="99"/>
    <w:semiHidden/>
    <w:unhideWhenUsed/>
    <w:rsid w:val="0018233A"/>
    <w:pPr>
      <w:spacing w:after="0" w:line="240" w:lineRule="auto"/>
    </w:pPr>
    <w:rPr>
      <w:rFonts w:ascii="Calibri" w:eastAsiaTheme="minorHAnsi" w:hAnsi="Calibri" w:cstheme="minorBidi"/>
      <w:kern w:val="0"/>
      <w:szCs w:val="21"/>
      <w:lang w:val="es-C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33A"/>
    <w:rPr>
      <w:rFonts w:ascii="Calibri" w:hAnsi="Calibri"/>
      <w:szCs w:val="21"/>
      <w:lang w:val="es-CR"/>
    </w:rPr>
  </w:style>
  <w:style w:type="paragraph" w:customStyle="1" w:styleId="ecxmsonormalcxspmiddlecxspmiddle">
    <w:name w:val="ecxmsonormalcxspmiddlecxspmiddle"/>
    <w:basedOn w:val="Normal"/>
    <w:rsid w:val="0011193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table" w:styleId="LightShading-Accent3">
    <w:name w:val="Light Shading Accent 3"/>
    <w:basedOn w:val="TableNormal"/>
    <w:uiPriority w:val="60"/>
    <w:rsid w:val="00AB06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88"/>
    <w:pPr>
      <w:spacing w:after="1" w:line="250" w:lineRule="auto"/>
      <w:jc w:val="both"/>
    </w:pPr>
    <w:rPr>
      <w:rFonts w:ascii="Arial" w:eastAsia="Times New Roman" w:hAnsi="Arial" w:cs="Times New Roman"/>
      <w:kern w:val="28"/>
      <w:szCs w:val="17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54"/>
    <w:pPr>
      <w:keepNext/>
      <w:keepLines/>
      <w:spacing w:before="480" w:after="0" w:line="240" w:lineRule="auto"/>
      <w:ind w:left="284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C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CR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54"/>
    <w:pPr>
      <w:keepNext/>
      <w:keepLines/>
      <w:spacing w:before="200" w:after="0" w:line="240" w:lineRule="auto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2"/>
      <w:lang w:val="es-C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A4A"/>
  </w:style>
  <w:style w:type="paragraph" w:styleId="Footer">
    <w:name w:val="footer"/>
    <w:basedOn w:val="Normal"/>
    <w:link w:val="FooterChar"/>
    <w:uiPriority w:val="99"/>
    <w:unhideWhenUsed/>
    <w:rsid w:val="00A96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A4A"/>
  </w:style>
  <w:style w:type="paragraph" w:styleId="BalloonText">
    <w:name w:val="Balloon Text"/>
    <w:basedOn w:val="Normal"/>
    <w:link w:val="BalloonTextChar"/>
    <w:uiPriority w:val="99"/>
    <w:semiHidden/>
    <w:unhideWhenUsed/>
    <w:rsid w:val="00A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7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E9E"/>
    <w:pPr>
      <w:ind w:left="720"/>
      <w:contextualSpacing/>
    </w:pPr>
  </w:style>
  <w:style w:type="table" w:styleId="TableGrid">
    <w:name w:val="Table Grid"/>
    <w:basedOn w:val="TableNormal"/>
    <w:uiPriority w:val="59"/>
    <w:rsid w:val="0006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1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B51B54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NoSpacing">
    <w:name w:val="No Spacing"/>
    <w:uiPriority w:val="1"/>
    <w:qFormat/>
    <w:rsid w:val="00B51B54"/>
    <w:pPr>
      <w:spacing w:after="0" w:line="240" w:lineRule="auto"/>
      <w:ind w:left="284"/>
      <w:jc w:val="both"/>
    </w:pPr>
    <w:rPr>
      <w:rFonts w:eastAsia="MS Mincho"/>
      <w:lang w:val="es-CR"/>
    </w:rPr>
  </w:style>
  <w:style w:type="character" w:customStyle="1" w:styleId="entity-description-short3">
    <w:name w:val="entity-description-short3"/>
    <w:basedOn w:val="DefaultParagraphFont"/>
    <w:rsid w:val="00B51B54"/>
  </w:style>
  <w:style w:type="character" w:customStyle="1" w:styleId="hps">
    <w:name w:val="hps"/>
    <w:basedOn w:val="DefaultParagraphFont"/>
    <w:rsid w:val="00B51B54"/>
  </w:style>
  <w:style w:type="paragraph" w:styleId="PlainText">
    <w:name w:val="Plain Text"/>
    <w:basedOn w:val="Normal"/>
    <w:link w:val="PlainTextChar"/>
    <w:uiPriority w:val="99"/>
    <w:semiHidden/>
    <w:unhideWhenUsed/>
    <w:rsid w:val="0018233A"/>
    <w:pPr>
      <w:spacing w:after="0" w:line="240" w:lineRule="auto"/>
    </w:pPr>
    <w:rPr>
      <w:rFonts w:ascii="Calibri" w:eastAsiaTheme="minorHAnsi" w:hAnsi="Calibri" w:cstheme="minorBidi"/>
      <w:kern w:val="0"/>
      <w:szCs w:val="21"/>
      <w:lang w:val="es-C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233A"/>
    <w:rPr>
      <w:rFonts w:ascii="Calibri" w:hAnsi="Calibri"/>
      <w:szCs w:val="21"/>
      <w:lang w:val="es-CR"/>
    </w:rPr>
  </w:style>
  <w:style w:type="paragraph" w:customStyle="1" w:styleId="ecxmsonormalcxspmiddlecxspmiddle">
    <w:name w:val="ecxmsonormalcxspmiddlecxspmiddle"/>
    <w:basedOn w:val="Normal"/>
    <w:rsid w:val="0011193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table" w:styleId="LightShading-Accent3">
    <w:name w:val="Light Shading Accent 3"/>
    <w:basedOn w:val="TableNormal"/>
    <w:uiPriority w:val="60"/>
    <w:rsid w:val="00AB06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ioncorcovado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E608-C23C-4E35-ADF4-33A46BF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Corcovado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Delgado</dc:creator>
  <cp:lastModifiedBy>Francisco Delgado</cp:lastModifiedBy>
  <cp:revision>2</cp:revision>
  <cp:lastPrinted>2018-07-24T18:31:00Z</cp:lastPrinted>
  <dcterms:created xsi:type="dcterms:W3CDTF">2020-03-24T14:12:00Z</dcterms:created>
  <dcterms:modified xsi:type="dcterms:W3CDTF">2020-03-24T14:12:00Z</dcterms:modified>
</cp:coreProperties>
</file>